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C85" w:rsidRDefault="00F30C85" w:rsidP="00F30C85">
      <w:pPr>
        <w:jc w:val="center"/>
        <w:rPr>
          <w:b/>
        </w:rPr>
      </w:pPr>
      <w:r>
        <w:rPr>
          <w:b/>
        </w:rPr>
        <w:t>LINGUA    INGLESE</w:t>
      </w:r>
    </w:p>
    <w:p w:rsidR="00F30C85" w:rsidRDefault="00F30C85" w:rsidP="00F30C85">
      <w:pPr>
        <w:jc w:val="center"/>
        <w:rPr>
          <w:b/>
        </w:rPr>
      </w:pPr>
    </w:p>
    <w:p w:rsidR="00F30C85" w:rsidRDefault="00F30C85" w:rsidP="00F30C85">
      <w:pPr>
        <w:jc w:val="center"/>
        <w:rPr>
          <w:b/>
        </w:rPr>
      </w:pPr>
      <w:r>
        <w:rPr>
          <w:b/>
        </w:rPr>
        <w:t xml:space="preserve">RISULTATI </w:t>
      </w:r>
      <w:proofErr w:type="gramStart"/>
      <w:r>
        <w:rPr>
          <w:b/>
        </w:rPr>
        <w:t>DELLA  PROVA</w:t>
      </w:r>
      <w:proofErr w:type="gramEnd"/>
      <w:r>
        <w:rPr>
          <w:b/>
        </w:rPr>
        <w:t xml:space="preserve"> SCRITTA</w:t>
      </w:r>
    </w:p>
    <w:p w:rsidR="00F30C85" w:rsidRDefault="00F30C85" w:rsidP="00F30C85">
      <w:pPr>
        <w:jc w:val="center"/>
        <w:rPr>
          <w:b/>
        </w:rPr>
      </w:pPr>
    </w:p>
    <w:p w:rsidR="00F30C85" w:rsidRDefault="00F30C85" w:rsidP="00F30C85">
      <w:pPr>
        <w:jc w:val="center"/>
        <w:rPr>
          <w:b/>
        </w:rPr>
      </w:pPr>
      <w:r>
        <w:rPr>
          <w:b/>
        </w:rPr>
        <w:t xml:space="preserve">APPELLO DEL GIORNO </w:t>
      </w:r>
      <w:r w:rsidR="00444615">
        <w:rPr>
          <w:b/>
        </w:rPr>
        <w:t>27 SETTEMBRE 2019</w:t>
      </w:r>
    </w:p>
    <w:p w:rsidR="00F30C85" w:rsidRDefault="00F30C85">
      <w:pPr>
        <w:rPr>
          <w:b/>
        </w:rPr>
      </w:pPr>
    </w:p>
    <w:p w:rsidR="003354B7" w:rsidRPr="001737A0" w:rsidRDefault="003354B7">
      <w:pPr>
        <w:rPr>
          <w:b/>
          <w:sz w:val="20"/>
          <w:szCs w:val="20"/>
        </w:rPr>
      </w:pPr>
      <w:r w:rsidRPr="001737A0">
        <w:rPr>
          <w:b/>
          <w:sz w:val="20"/>
          <w:szCs w:val="20"/>
        </w:rPr>
        <w:t>LAUREA IN SCIENZE DELL’EDUCAZIONE</w:t>
      </w:r>
      <w:r w:rsidR="003E2A84" w:rsidRPr="001737A0">
        <w:rPr>
          <w:b/>
          <w:sz w:val="20"/>
          <w:szCs w:val="20"/>
        </w:rPr>
        <w:t xml:space="preserve"> </w:t>
      </w:r>
      <w:r w:rsidRPr="001737A0">
        <w:rPr>
          <w:b/>
          <w:sz w:val="20"/>
          <w:szCs w:val="20"/>
        </w:rPr>
        <w:t>E DELLA FORMAZIONE</w:t>
      </w:r>
      <w:r w:rsidR="00DC1926" w:rsidRPr="001737A0">
        <w:rPr>
          <w:b/>
          <w:sz w:val="20"/>
          <w:szCs w:val="20"/>
        </w:rPr>
        <w:t xml:space="preserve"> III ANNO</w:t>
      </w:r>
    </w:p>
    <w:p w:rsidR="003354B7" w:rsidRDefault="003354B7">
      <w:pPr>
        <w:rPr>
          <w:b/>
          <w:sz w:val="20"/>
          <w:szCs w:val="20"/>
        </w:rPr>
      </w:pPr>
      <w:r w:rsidRPr="001737A0">
        <w:rPr>
          <w:b/>
          <w:sz w:val="20"/>
          <w:szCs w:val="20"/>
        </w:rPr>
        <w:t>LAUREA IN SCIENZE EDUCATIVE PER L’INFANZIA</w:t>
      </w:r>
      <w:r w:rsidR="00DC1926" w:rsidRPr="001737A0">
        <w:rPr>
          <w:b/>
          <w:sz w:val="20"/>
          <w:szCs w:val="20"/>
        </w:rPr>
        <w:t xml:space="preserve">                              III ANNO   </w:t>
      </w:r>
    </w:p>
    <w:p w:rsidR="003354B7" w:rsidRPr="00926329" w:rsidRDefault="003354B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483"/>
        <w:gridCol w:w="1080"/>
        <w:gridCol w:w="2339"/>
      </w:tblGrid>
      <w:tr w:rsidR="00DC1926" w:rsidRPr="00DD4D43" w:rsidTr="00684D7E">
        <w:tc>
          <w:tcPr>
            <w:tcW w:w="2988" w:type="dxa"/>
          </w:tcPr>
          <w:p w:rsidR="00DC1926" w:rsidRPr="00DD4D43" w:rsidRDefault="00DC1926" w:rsidP="00DD4D43">
            <w:pPr>
              <w:jc w:val="center"/>
              <w:rPr>
                <w:b/>
                <w:sz w:val="20"/>
                <w:szCs w:val="20"/>
              </w:rPr>
            </w:pPr>
            <w:r w:rsidRPr="00DD4D43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483" w:type="dxa"/>
          </w:tcPr>
          <w:p w:rsidR="00DC1926" w:rsidRPr="00DD4D43" w:rsidRDefault="00DC1926" w:rsidP="00DD4D43">
            <w:pPr>
              <w:jc w:val="center"/>
              <w:rPr>
                <w:b/>
                <w:sz w:val="20"/>
                <w:szCs w:val="20"/>
              </w:rPr>
            </w:pPr>
            <w:r w:rsidRPr="00DD4D43">
              <w:rPr>
                <w:b/>
                <w:sz w:val="20"/>
                <w:szCs w:val="20"/>
              </w:rPr>
              <w:t>MATRICOLA</w:t>
            </w:r>
          </w:p>
        </w:tc>
        <w:tc>
          <w:tcPr>
            <w:tcW w:w="1080" w:type="dxa"/>
          </w:tcPr>
          <w:p w:rsidR="00DC1926" w:rsidRPr="00DD4D43" w:rsidRDefault="00DC1926" w:rsidP="00DD4D43">
            <w:pPr>
              <w:jc w:val="center"/>
              <w:rPr>
                <w:b/>
                <w:sz w:val="20"/>
                <w:szCs w:val="20"/>
              </w:rPr>
            </w:pPr>
            <w:r w:rsidRPr="00DD4D43">
              <w:rPr>
                <w:b/>
                <w:sz w:val="20"/>
                <w:szCs w:val="20"/>
              </w:rPr>
              <w:t>VOTO</w:t>
            </w:r>
          </w:p>
        </w:tc>
        <w:tc>
          <w:tcPr>
            <w:tcW w:w="2339" w:type="dxa"/>
          </w:tcPr>
          <w:p w:rsidR="00DC1926" w:rsidRPr="00DD4D43" w:rsidRDefault="00DC1926" w:rsidP="00DD4D43">
            <w:pPr>
              <w:jc w:val="center"/>
              <w:rPr>
                <w:b/>
                <w:sz w:val="20"/>
                <w:szCs w:val="20"/>
              </w:rPr>
            </w:pPr>
            <w:r w:rsidRPr="00DD4D43">
              <w:rPr>
                <w:b/>
                <w:sz w:val="20"/>
                <w:szCs w:val="20"/>
              </w:rPr>
              <w:t>AMMESSO/NON AMMESSO</w:t>
            </w:r>
            <w:r w:rsidR="003044E3" w:rsidRPr="00DD4D43">
              <w:rPr>
                <w:b/>
                <w:sz w:val="20"/>
                <w:szCs w:val="20"/>
              </w:rPr>
              <w:t>/AMMESSO CON RISERVA</w:t>
            </w:r>
          </w:p>
        </w:tc>
      </w:tr>
      <w:tr w:rsidR="00684D7E" w:rsidRPr="00DD4D43" w:rsidTr="00684D7E">
        <w:tc>
          <w:tcPr>
            <w:tcW w:w="2988" w:type="dxa"/>
          </w:tcPr>
          <w:p w:rsidR="00684D7E" w:rsidRPr="00DD4D43" w:rsidRDefault="00684D7E" w:rsidP="00AB371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83" w:type="dxa"/>
          </w:tcPr>
          <w:p w:rsidR="00684D7E" w:rsidRPr="00DD4D43" w:rsidRDefault="00444615" w:rsidP="00352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F000079</w:t>
            </w:r>
          </w:p>
        </w:tc>
        <w:tc>
          <w:tcPr>
            <w:tcW w:w="1080" w:type="dxa"/>
          </w:tcPr>
          <w:p w:rsidR="00684D7E" w:rsidRPr="00DD4D43" w:rsidRDefault="00444615" w:rsidP="00DD4D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39" w:type="dxa"/>
          </w:tcPr>
          <w:p w:rsidR="00684D7E" w:rsidRPr="00DD4D43" w:rsidRDefault="00444615" w:rsidP="00DD4D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684D7E" w:rsidRPr="00DD4D43" w:rsidTr="00684D7E">
        <w:tc>
          <w:tcPr>
            <w:tcW w:w="2988" w:type="dxa"/>
          </w:tcPr>
          <w:p w:rsidR="00684D7E" w:rsidRPr="00DD4D43" w:rsidRDefault="00684D7E" w:rsidP="00E844A1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84D7E" w:rsidRPr="00DD4D43" w:rsidRDefault="00444615" w:rsidP="00352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56000121</w:t>
            </w:r>
          </w:p>
        </w:tc>
        <w:tc>
          <w:tcPr>
            <w:tcW w:w="1080" w:type="dxa"/>
          </w:tcPr>
          <w:p w:rsidR="00684D7E" w:rsidRPr="00DD4D43" w:rsidRDefault="00283607" w:rsidP="00DD4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4615">
              <w:rPr>
                <w:sz w:val="20"/>
                <w:szCs w:val="20"/>
              </w:rPr>
              <w:t>6</w:t>
            </w:r>
          </w:p>
        </w:tc>
        <w:tc>
          <w:tcPr>
            <w:tcW w:w="2339" w:type="dxa"/>
          </w:tcPr>
          <w:p w:rsidR="00684D7E" w:rsidRPr="00DD4D43" w:rsidRDefault="00C777B8" w:rsidP="00DD4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44615">
              <w:rPr>
                <w:sz w:val="20"/>
                <w:szCs w:val="20"/>
              </w:rPr>
              <w:t>***</w:t>
            </w:r>
          </w:p>
        </w:tc>
      </w:tr>
      <w:tr w:rsidR="00300C8F" w:rsidRPr="00DD4D43" w:rsidTr="00684D7E">
        <w:tc>
          <w:tcPr>
            <w:tcW w:w="2988" w:type="dxa"/>
          </w:tcPr>
          <w:p w:rsidR="00300C8F" w:rsidRDefault="00300C8F" w:rsidP="00E844A1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300C8F" w:rsidRDefault="00444615" w:rsidP="00352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56000443</w:t>
            </w:r>
          </w:p>
        </w:tc>
        <w:tc>
          <w:tcPr>
            <w:tcW w:w="1080" w:type="dxa"/>
          </w:tcPr>
          <w:p w:rsidR="00300C8F" w:rsidRDefault="00444615" w:rsidP="00DD4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339" w:type="dxa"/>
          </w:tcPr>
          <w:p w:rsidR="00300C8F" w:rsidRDefault="00283607" w:rsidP="00DD4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C777B8" w:rsidRPr="00DD4D43" w:rsidTr="00684D7E">
        <w:tc>
          <w:tcPr>
            <w:tcW w:w="2988" w:type="dxa"/>
          </w:tcPr>
          <w:p w:rsidR="00C777B8" w:rsidRDefault="00C777B8" w:rsidP="00E844A1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C777B8" w:rsidRDefault="00C777B8" w:rsidP="00352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777B8" w:rsidRDefault="00C777B8" w:rsidP="00DD4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</w:tcPr>
          <w:p w:rsidR="00C777B8" w:rsidRDefault="00C777B8" w:rsidP="00DD4D43">
            <w:pPr>
              <w:jc w:val="center"/>
              <w:rPr>
                <w:sz w:val="20"/>
                <w:szCs w:val="20"/>
              </w:rPr>
            </w:pPr>
          </w:p>
        </w:tc>
      </w:tr>
      <w:tr w:rsidR="00300C8F" w:rsidRPr="00DD4D43" w:rsidTr="00684D7E">
        <w:tc>
          <w:tcPr>
            <w:tcW w:w="2988" w:type="dxa"/>
          </w:tcPr>
          <w:p w:rsidR="00300C8F" w:rsidRDefault="00300C8F" w:rsidP="00E844A1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300C8F" w:rsidRDefault="00300C8F" w:rsidP="00352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00C8F" w:rsidRDefault="00300C8F" w:rsidP="00DD4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</w:tcPr>
          <w:p w:rsidR="00300C8F" w:rsidRDefault="00300C8F" w:rsidP="00DD4D43">
            <w:pPr>
              <w:jc w:val="center"/>
              <w:rPr>
                <w:sz w:val="20"/>
                <w:szCs w:val="20"/>
              </w:rPr>
            </w:pPr>
          </w:p>
        </w:tc>
      </w:tr>
      <w:tr w:rsidR="00300C8F" w:rsidRPr="00DD4D43" w:rsidTr="00684D7E">
        <w:tc>
          <w:tcPr>
            <w:tcW w:w="2988" w:type="dxa"/>
          </w:tcPr>
          <w:p w:rsidR="00300C8F" w:rsidRDefault="00300C8F" w:rsidP="00E844A1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300C8F" w:rsidRDefault="00300C8F" w:rsidP="00352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00C8F" w:rsidRDefault="00300C8F" w:rsidP="00DD4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</w:tcPr>
          <w:p w:rsidR="00300C8F" w:rsidRDefault="00300C8F" w:rsidP="00DD4D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06C0" w:rsidRDefault="008D06C0">
      <w:pPr>
        <w:rPr>
          <w:b/>
          <w:sz w:val="20"/>
          <w:szCs w:val="20"/>
        </w:rPr>
      </w:pPr>
    </w:p>
    <w:p w:rsidR="00826D7C" w:rsidRDefault="00826D7C" w:rsidP="00863EBA">
      <w:pPr>
        <w:rPr>
          <w:b/>
          <w:sz w:val="20"/>
          <w:szCs w:val="20"/>
        </w:rPr>
      </w:pPr>
    </w:p>
    <w:p w:rsidR="00BE0929" w:rsidRDefault="00BE0929" w:rsidP="00863EBA">
      <w:pPr>
        <w:rPr>
          <w:b/>
          <w:sz w:val="20"/>
          <w:szCs w:val="20"/>
        </w:rPr>
      </w:pPr>
    </w:p>
    <w:p w:rsidR="00BE0929" w:rsidRDefault="00BE0929" w:rsidP="00BE0929">
      <w:pPr>
        <w:spacing w:line="360" w:lineRule="auto"/>
        <w:jc w:val="both"/>
      </w:pPr>
      <w:r>
        <w:t xml:space="preserve">Gli studenti ammessi con riserva sono coloro che non hanno raggiunto il minimo per superare l’esame scritto, ma che se vogliono, possono provare a recuperare in sede d’esame orale rispondendo a domande sulla grammatica che è stata oggetto della prova scritta. Il voto finale resta comunque il risultato di una MEDIA MATEMATICA tra i voti conseguiti nelle 2 prove. </w:t>
      </w:r>
    </w:p>
    <w:p w:rsidR="00BE0929" w:rsidRDefault="00BE0929" w:rsidP="00BE0929">
      <w:pPr>
        <w:rPr>
          <w:b/>
          <w:sz w:val="20"/>
          <w:szCs w:val="20"/>
        </w:rPr>
      </w:pPr>
    </w:p>
    <w:p w:rsidR="00BE0929" w:rsidRDefault="00BE0929" w:rsidP="00BE0929">
      <w:pPr>
        <w:spacing w:line="360" w:lineRule="auto"/>
        <w:jc w:val="both"/>
      </w:pPr>
      <w:r>
        <w:t>LA VISIONE DEI COMPITI SI SVOLGERA’ AL PROSSIMO A</w:t>
      </w:r>
      <w:r w:rsidR="003C7BDE">
        <w:t>PPELLO DI ESAMI ORALI, GIORNO 1</w:t>
      </w:r>
      <w:r>
        <w:t xml:space="preserve"> DI </w:t>
      </w:r>
      <w:r w:rsidR="003C7BDE">
        <w:t>OTTOBRE 2019</w:t>
      </w:r>
      <w:r>
        <w:t xml:space="preserve"> DALLE ORE 8.00 ALLE ORE 9.00</w:t>
      </w:r>
    </w:p>
    <w:sectPr w:rsidR="00BE0929">
      <w:footerReference w:type="even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F32" w:rsidRDefault="001F0F32">
      <w:r>
        <w:separator/>
      </w:r>
    </w:p>
  </w:endnote>
  <w:endnote w:type="continuationSeparator" w:id="0">
    <w:p w:rsidR="001F0F32" w:rsidRDefault="001F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A82" w:rsidRDefault="00B14A82" w:rsidP="00F73E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14A82" w:rsidRDefault="00B14A82" w:rsidP="0050445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A82" w:rsidRDefault="00B14A82" w:rsidP="00F73E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7BD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14A82" w:rsidRDefault="00B14A82" w:rsidP="0050445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F32" w:rsidRDefault="001F0F32">
      <w:r>
        <w:separator/>
      </w:r>
    </w:p>
  </w:footnote>
  <w:footnote w:type="continuationSeparator" w:id="0">
    <w:p w:rsidR="001F0F32" w:rsidRDefault="001F0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4B7"/>
    <w:rsid w:val="0002109D"/>
    <w:rsid w:val="00025107"/>
    <w:rsid w:val="00031C73"/>
    <w:rsid w:val="00061154"/>
    <w:rsid w:val="00071603"/>
    <w:rsid w:val="00074158"/>
    <w:rsid w:val="000773D9"/>
    <w:rsid w:val="00081FBD"/>
    <w:rsid w:val="0008274F"/>
    <w:rsid w:val="00085412"/>
    <w:rsid w:val="000C0E52"/>
    <w:rsid w:val="000F30A9"/>
    <w:rsid w:val="0010385E"/>
    <w:rsid w:val="00104B0C"/>
    <w:rsid w:val="00120E2A"/>
    <w:rsid w:val="00127C80"/>
    <w:rsid w:val="001433A8"/>
    <w:rsid w:val="0014341B"/>
    <w:rsid w:val="00144ECE"/>
    <w:rsid w:val="00152EAA"/>
    <w:rsid w:val="001571EA"/>
    <w:rsid w:val="00162EE0"/>
    <w:rsid w:val="001737A0"/>
    <w:rsid w:val="00181571"/>
    <w:rsid w:val="00181EE7"/>
    <w:rsid w:val="00183DEA"/>
    <w:rsid w:val="00184FB5"/>
    <w:rsid w:val="001857C5"/>
    <w:rsid w:val="00186778"/>
    <w:rsid w:val="001A710B"/>
    <w:rsid w:val="001B7562"/>
    <w:rsid w:val="001C05F5"/>
    <w:rsid w:val="001C43BC"/>
    <w:rsid w:val="001E72FB"/>
    <w:rsid w:val="001F0F32"/>
    <w:rsid w:val="001F223A"/>
    <w:rsid w:val="00233322"/>
    <w:rsid w:val="00237EF0"/>
    <w:rsid w:val="00240178"/>
    <w:rsid w:val="002500CC"/>
    <w:rsid w:val="00252541"/>
    <w:rsid w:val="00260FCC"/>
    <w:rsid w:val="00265A91"/>
    <w:rsid w:val="002754F3"/>
    <w:rsid w:val="00277E41"/>
    <w:rsid w:val="00283607"/>
    <w:rsid w:val="002837D7"/>
    <w:rsid w:val="002A45C9"/>
    <w:rsid w:val="002B2C22"/>
    <w:rsid w:val="002C55CF"/>
    <w:rsid w:val="002E2CA4"/>
    <w:rsid w:val="002F00D3"/>
    <w:rsid w:val="00300C8F"/>
    <w:rsid w:val="003044E3"/>
    <w:rsid w:val="00310268"/>
    <w:rsid w:val="0031336F"/>
    <w:rsid w:val="00320D62"/>
    <w:rsid w:val="003354B7"/>
    <w:rsid w:val="00344F57"/>
    <w:rsid w:val="003520A4"/>
    <w:rsid w:val="0036108E"/>
    <w:rsid w:val="00362861"/>
    <w:rsid w:val="003769D5"/>
    <w:rsid w:val="00380BDC"/>
    <w:rsid w:val="003964C3"/>
    <w:rsid w:val="00396F69"/>
    <w:rsid w:val="00397119"/>
    <w:rsid w:val="003A5F6F"/>
    <w:rsid w:val="003C7BDE"/>
    <w:rsid w:val="003D3667"/>
    <w:rsid w:val="003D5264"/>
    <w:rsid w:val="003D6325"/>
    <w:rsid w:val="003E2A84"/>
    <w:rsid w:val="003E4322"/>
    <w:rsid w:val="003F45B6"/>
    <w:rsid w:val="0040075C"/>
    <w:rsid w:val="0040354D"/>
    <w:rsid w:val="00411510"/>
    <w:rsid w:val="00417513"/>
    <w:rsid w:val="004232DC"/>
    <w:rsid w:val="004365B0"/>
    <w:rsid w:val="00444615"/>
    <w:rsid w:val="004472B3"/>
    <w:rsid w:val="00452FB2"/>
    <w:rsid w:val="00483514"/>
    <w:rsid w:val="004A3483"/>
    <w:rsid w:val="004B3B66"/>
    <w:rsid w:val="004B419C"/>
    <w:rsid w:val="004B6911"/>
    <w:rsid w:val="004B7A15"/>
    <w:rsid w:val="004D117C"/>
    <w:rsid w:val="004D4EB3"/>
    <w:rsid w:val="004E31BF"/>
    <w:rsid w:val="004F131F"/>
    <w:rsid w:val="004F2860"/>
    <w:rsid w:val="004F7180"/>
    <w:rsid w:val="00500232"/>
    <w:rsid w:val="00504450"/>
    <w:rsid w:val="00512385"/>
    <w:rsid w:val="005319BE"/>
    <w:rsid w:val="00533311"/>
    <w:rsid w:val="00533F62"/>
    <w:rsid w:val="0054392E"/>
    <w:rsid w:val="005452C8"/>
    <w:rsid w:val="0056596D"/>
    <w:rsid w:val="00566994"/>
    <w:rsid w:val="00574979"/>
    <w:rsid w:val="005A1B1C"/>
    <w:rsid w:val="005C45EE"/>
    <w:rsid w:val="005D3FD3"/>
    <w:rsid w:val="005D4488"/>
    <w:rsid w:val="005E2127"/>
    <w:rsid w:val="005F2F31"/>
    <w:rsid w:val="005F3402"/>
    <w:rsid w:val="006416A2"/>
    <w:rsid w:val="00642081"/>
    <w:rsid w:val="00652BB8"/>
    <w:rsid w:val="00655BAF"/>
    <w:rsid w:val="00655BE2"/>
    <w:rsid w:val="006660E2"/>
    <w:rsid w:val="006671E9"/>
    <w:rsid w:val="00670AF3"/>
    <w:rsid w:val="00684758"/>
    <w:rsid w:val="00684D7E"/>
    <w:rsid w:val="00685BE5"/>
    <w:rsid w:val="00690588"/>
    <w:rsid w:val="006A17A9"/>
    <w:rsid w:val="006A6E1C"/>
    <w:rsid w:val="006B1D4C"/>
    <w:rsid w:val="006E0601"/>
    <w:rsid w:val="006E333A"/>
    <w:rsid w:val="006E6D47"/>
    <w:rsid w:val="006E7346"/>
    <w:rsid w:val="006F2101"/>
    <w:rsid w:val="006F3756"/>
    <w:rsid w:val="00723EDD"/>
    <w:rsid w:val="0073318F"/>
    <w:rsid w:val="00734735"/>
    <w:rsid w:val="00735E8B"/>
    <w:rsid w:val="0074045E"/>
    <w:rsid w:val="007555AA"/>
    <w:rsid w:val="00761393"/>
    <w:rsid w:val="00775AE9"/>
    <w:rsid w:val="00791F0F"/>
    <w:rsid w:val="007D4AA0"/>
    <w:rsid w:val="007D4FE5"/>
    <w:rsid w:val="00800A7F"/>
    <w:rsid w:val="00803223"/>
    <w:rsid w:val="00814931"/>
    <w:rsid w:val="00826D7C"/>
    <w:rsid w:val="00841603"/>
    <w:rsid w:val="00842546"/>
    <w:rsid w:val="00842A35"/>
    <w:rsid w:val="00855F0E"/>
    <w:rsid w:val="0086320B"/>
    <w:rsid w:val="00863EBA"/>
    <w:rsid w:val="00881513"/>
    <w:rsid w:val="00883158"/>
    <w:rsid w:val="008848EA"/>
    <w:rsid w:val="008A1F52"/>
    <w:rsid w:val="008B7F25"/>
    <w:rsid w:val="008C164C"/>
    <w:rsid w:val="008C2868"/>
    <w:rsid w:val="008D02DE"/>
    <w:rsid w:val="008D06C0"/>
    <w:rsid w:val="008D2A99"/>
    <w:rsid w:val="008D30BB"/>
    <w:rsid w:val="008D4584"/>
    <w:rsid w:val="008D59D2"/>
    <w:rsid w:val="008E2F14"/>
    <w:rsid w:val="008E4A0A"/>
    <w:rsid w:val="008F2B70"/>
    <w:rsid w:val="008F7000"/>
    <w:rsid w:val="0090633F"/>
    <w:rsid w:val="00926329"/>
    <w:rsid w:val="00927275"/>
    <w:rsid w:val="00944C45"/>
    <w:rsid w:val="00951E41"/>
    <w:rsid w:val="009537AB"/>
    <w:rsid w:val="0095384A"/>
    <w:rsid w:val="00960D96"/>
    <w:rsid w:val="00964AA1"/>
    <w:rsid w:val="00964B61"/>
    <w:rsid w:val="009701A1"/>
    <w:rsid w:val="00980DFE"/>
    <w:rsid w:val="0098442F"/>
    <w:rsid w:val="009878DE"/>
    <w:rsid w:val="00993F3F"/>
    <w:rsid w:val="00996ED5"/>
    <w:rsid w:val="00997170"/>
    <w:rsid w:val="009A2C7C"/>
    <w:rsid w:val="009B4093"/>
    <w:rsid w:val="009B64D1"/>
    <w:rsid w:val="009D523C"/>
    <w:rsid w:val="009E0F1C"/>
    <w:rsid w:val="00A0252C"/>
    <w:rsid w:val="00A40BDE"/>
    <w:rsid w:val="00A66500"/>
    <w:rsid w:val="00A75E33"/>
    <w:rsid w:val="00A76CB9"/>
    <w:rsid w:val="00A842AB"/>
    <w:rsid w:val="00AB0D14"/>
    <w:rsid w:val="00AB3710"/>
    <w:rsid w:val="00AB7174"/>
    <w:rsid w:val="00AC0E93"/>
    <w:rsid w:val="00AC327F"/>
    <w:rsid w:val="00AD3D21"/>
    <w:rsid w:val="00AE7898"/>
    <w:rsid w:val="00AF642D"/>
    <w:rsid w:val="00AF683B"/>
    <w:rsid w:val="00B05B5E"/>
    <w:rsid w:val="00B12E2E"/>
    <w:rsid w:val="00B12F53"/>
    <w:rsid w:val="00B14A82"/>
    <w:rsid w:val="00B17714"/>
    <w:rsid w:val="00B34857"/>
    <w:rsid w:val="00B5139B"/>
    <w:rsid w:val="00B515FA"/>
    <w:rsid w:val="00B52DE4"/>
    <w:rsid w:val="00B54E90"/>
    <w:rsid w:val="00B574B9"/>
    <w:rsid w:val="00B66A02"/>
    <w:rsid w:val="00B6774A"/>
    <w:rsid w:val="00B71B06"/>
    <w:rsid w:val="00B8490F"/>
    <w:rsid w:val="00BA27F1"/>
    <w:rsid w:val="00BB5E16"/>
    <w:rsid w:val="00BB6FAE"/>
    <w:rsid w:val="00BC6F4B"/>
    <w:rsid w:val="00BD3BD7"/>
    <w:rsid w:val="00BE0929"/>
    <w:rsid w:val="00BE49E1"/>
    <w:rsid w:val="00BF68E6"/>
    <w:rsid w:val="00C0118D"/>
    <w:rsid w:val="00C03014"/>
    <w:rsid w:val="00C14AEE"/>
    <w:rsid w:val="00C15774"/>
    <w:rsid w:val="00C26D4E"/>
    <w:rsid w:val="00C325F4"/>
    <w:rsid w:val="00C37AE1"/>
    <w:rsid w:val="00C45985"/>
    <w:rsid w:val="00C71405"/>
    <w:rsid w:val="00C777B8"/>
    <w:rsid w:val="00C92A10"/>
    <w:rsid w:val="00C93B2A"/>
    <w:rsid w:val="00C947C3"/>
    <w:rsid w:val="00CC45F5"/>
    <w:rsid w:val="00CD4F93"/>
    <w:rsid w:val="00CE1729"/>
    <w:rsid w:val="00D038F1"/>
    <w:rsid w:val="00D25F6E"/>
    <w:rsid w:val="00D269E3"/>
    <w:rsid w:val="00D46BB6"/>
    <w:rsid w:val="00D52A5C"/>
    <w:rsid w:val="00D67CF1"/>
    <w:rsid w:val="00D67F2B"/>
    <w:rsid w:val="00D73D97"/>
    <w:rsid w:val="00D84423"/>
    <w:rsid w:val="00D87846"/>
    <w:rsid w:val="00D9409F"/>
    <w:rsid w:val="00DB4EBF"/>
    <w:rsid w:val="00DC119B"/>
    <w:rsid w:val="00DC1926"/>
    <w:rsid w:val="00DC6041"/>
    <w:rsid w:val="00DD4D43"/>
    <w:rsid w:val="00DE1658"/>
    <w:rsid w:val="00DE3C60"/>
    <w:rsid w:val="00DE6383"/>
    <w:rsid w:val="00DF16BC"/>
    <w:rsid w:val="00DF3AA3"/>
    <w:rsid w:val="00DF5662"/>
    <w:rsid w:val="00E25579"/>
    <w:rsid w:val="00E3571A"/>
    <w:rsid w:val="00E4153E"/>
    <w:rsid w:val="00E438A0"/>
    <w:rsid w:val="00E45954"/>
    <w:rsid w:val="00E6419C"/>
    <w:rsid w:val="00E811DD"/>
    <w:rsid w:val="00E817C6"/>
    <w:rsid w:val="00E844A1"/>
    <w:rsid w:val="00EA0BBA"/>
    <w:rsid w:val="00EA2B57"/>
    <w:rsid w:val="00EC7DCF"/>
    <w:rsid w:val="00EE2D4B"/>
    <w:rsid w:val="00EF07F1"/>
    <w:rsid w:val="00F02D47"/>
    <w:rsid w:val="00F163A8"/>
    <w:rsid w:val="00F169D2"/>
    <w:rsid w:val="00F22AF7"/>
    <w:rsid w:val="00F30C85"/>
    <w:rsid w:val="00F340D2"/>
    <w:rsid w:val="00F3702E"/>
    <w:rsid w:val="00F43494"/>
    <w:rsid w:val="00F56BAA"/>
    <w:rsid w:val="00F6535A"/>
    <w:rsid w:val="00F73EC1"/>
    <w:rsid w:val="00F7413A"/>
    <w:rsid w:val="00F811F4"/>
    <w:rsid w:val="00F825A0"/>
    <w:rsid w:val="00F930F3"/>
    <w:rsid w:val="00F94DEF"/>
    <w:rsid w:val="00FA7AC4"/>
    <w:rsid w:val="00FB22E9"/>
    <w:rsid w:val="00FD0F0B"/>
    <w:rsid w:val="00FD134C"/>
    <w:rsid w:val="00FF03C0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A95943-46F7-4588-B850-2D2F88C1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33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50445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0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05F8-BBB1-48BA-96B8-7D1716FB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ULTATI DI TUTTI I TEST SCRITTI DI LINGUA INGLESE</vt:lpstr>
      <vt:lpstr>RISULTATI DI TUTTI I TEST SCRITTI DI LINGUA INGLESE</vt:lpstr>
    </vt:vector>
  </TitlesOfParts>
  <Company>pc xp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DI TUTTI I TEST SCRITTI DI LINGUA INGLESE</dc:title>
  <dc:subject/>
  <dc:creator>pc xp</dc:creator>
  <cp:keywords/>
  <dc:description/>
  <cp:lastModifiedBy>Paola Leotta</cp:lastModifiedBy>
  <cp:revision>2</cp:revision>
  <dcterms:created xsi:type="dcterms:W3CDTF">2019-09-28T13:39:00Z</dcterms:created>
  <dcterms:modified xsi:type="dcterms:W3CDTF">2019-09-28T13:39:00Z</dcterms:modified>
</cp:coreProperties>
</file>